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E623" w14:textId="77777777" w:rsidR="0073080E" w:rsidRDefault="00854DAD" w:rsidP="00D638ED">
      <w:pPr>
        <w:pStyle w:val="1"/>
        <w:spacing w:line="240" w:lineRule="auto"/>
        <w:jc w:val="center"/>
      </w:pPr>
      <w:r>
        <w:t>Exercise: Encapsulation</w:t>
      </w:r>
    </w:p>
    <w:p w14:paraId="2519C38E" w14:textId="77777777" w:rsidR="0073080E" w:rsidRDefault="00854DAD">
      <w:pPr>
        <w:jc w:val="center"/>
      </w:pPr>
      <w:proofErr w:type="gramStart"/>
      <w:r>
        <w:rPr>
          <w:sz w:val="24"/>
          <w:szCs w:val="24"/>
        </w:rPr>
        <w:t xml:space="preserve">Problems for exercise and homework for the </w:t>
      </w:r>
      <w:hyperlink r:id="rId1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Submit your solutions in the SoftUni judge system at </w:t>
      </w:r>
      <w:hyperlink r:id="rId13">
        <w:r>
          <w:rPr>
            <w:rStyle w:val="InternetLink"/>
          </w:rPr>
          <w:t>https://judge.softuni.bg/Contests/1939</w:t>
        </w:r>
      </w:hyperlink>
    </w:p>
    <w:p w14:paraId="686FD55B" w14:textId="77777777" w:rsidR="0073080E" w:rsidRDefault="00854DAD">
      <w:pPr>
        <w:pStyle w:val="2"/>
        <w:numPr>
          <w:ilvl w:val="0"/>
          <w:numId w:val="2"/>
        </w:numPr>
        <w:ind w:left="426" w:hanging="426"/>
      </w:pPr>
      <w:r>
        <w:t>Wild Cat Zoo</w:t>
      </w:r>
    </w:p>
    <w:p w14:paraId="2558FBCC" w14:textId="1274578E" w:rsidR="0073080E" w:rsidRDefault="00854DAD">
      <w:r>
        <w:t>In this exercise we are going to create a whole project called "</w:t>
      </w:r>
      <w:r>
        <w:rPr>
          <w:rStyle w:val="a9"/>
        </w:rPr>
        <w:t>Wild Cat Zoo</w:t>
      </w:r>
      <w:r>
        <w:t xml:space="preserve">". We are going to </w:t>
      </w:r>
      <w:r w:rsidR="0016048C">
        <w:t>create</w:t>
      </w:r>
      <w:r>
        <w:t xml:space="preserve"> the project step-by-step</w:t>
      </w:r>
      <w:r w:rsidR="0016048C">
        <w:t xml:space="preserve"> s</w:t>
      </w:r>
      <w:r>
        <w:t>tart</w:t>
      </w:r>
      <w:r w:rsidR="0016048C">
        <w:t>ing</w:t>
      </w:r>
      <w:r>
        <w:t xml:space="preserve"> with the project structure</w:t>
      </w:r>
      <w:r w:rsidR="0016048C">
        <w:t>:</w:t>
      </w:r>
    </w:p>
    <w:p w14:paraId="2504DCA5" w14:textId="7889B6EE" w:rsidR="007876E3" w:rsidRPr="007876E3" w:rsidRDefault="0016048C">
      <w:r>
        <w:rPr>
          <w:noProof/>
          <w:lang w:val="bg-BG" w:eastAsia="bg-BG"/>
        </w:rPr>
        <w:drawing>
          <wp:inline distT="0" distB="0" distL="0" distR="0" wp14:anchorId="6C86B867" wp14:editId="075D42D4">
            <wp:extent cx="187642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149160" w14:textId="5D173918" w:rsidR="007876E3" w:rsidRDefault="007876E3">
      <w:r>
        <w:rPr>
          <w:lang w:val="en-GB"/>
        </w:rPr>
        <w:t>Please create separate file for each class as shown above and submit a zip file containing all files</w:t>
      </w:r>
      <w:r w:rsidR="001E07E8">
        <w:rPr>
          <w:lang w:val="en-GB"/>
        </w:rPr>
        <w:t xml:space="preserve"> (zip the whole project folder</w:t>
      </w:r>
      <w:r w:rsidR="00931D29">
        <w:rPr>
          <w:lang w:val="bg-BG"/>
        </w:rPr>
        <w:t>/</w:t>
      </w:r>
      <w:r w:rsidR="00931D29">
        <w:rPr>
          <w:lang w:val="en-GB"/>
        </w:rPr>
        <w:t>module</w:t>
      </w:r>
      <w:r w:rsidR="001E07E8">
        <w:rPr>
          <w:lang w:val="en-GB"/>
        </w:rPr>
        <w:t>)</w:t>
      </w:r>
      <w:r>
        <w:rPr>
          <w:lang w:val="en-GB"/>
        </w:rPr>
        <w:t xml:space="preserve"> – it is important to include all files in project module</w:t>
      </w:r>
      <w:r w:rsidR="0017200C" w:rsidRPr="0017200C">
        <w:rPr>
          <w:lang w:val="en-GB"/>
        </w:rPr>
        <w:t xml:space="preserve"> </w:t>
      </w:r>
      <w:r w:rsidR="0017200C">
        <w:rPr>
          <w:lang w:val="en-GB"/>
        </w:rPr>
        <w:t>in order to be able to make proper imports</w:t>
      </w:r>
      <w:r>
        <w:rPr>
          <w:lang w:val="en-GB"/>
        </w:rPr>
        <w:t>.</w:t>
      </w:r>
    </w:p>
    <w:p w14:paraId="61C07EA0" w14:textId="77777777" w:rsidR="0073080E" w:rsidRDefault="00854DAD">
      <w:pPr>
        <w:pStyle w:val="3"/>
      </w:pPr>
      <w:r>
        <w:t>Class Lion</w:t>
      </w:r>
    </w:p>
    <w:p w14:paraId="30C69ED6" w14:textId="77777777" w:rsidR="0073080E" w:rsidRDefault="00854DAD">
      <w:pPr>
        <w:pStyle w:val="4"/>
      </w:pPr>
      <w:r>
        <w:t>Attributes</w:t>
      </w:r>
    </w:p>
    <w:p w14:paraId="4EC841FF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7398AD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434C929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BA11168" w14:textId="77777777" w:rsidR="0073080E" w:rsidRDefault="00854DAD">
      <w:pPr>
        <w:pStyle w:val="4"/>
      </w:pPr>
      <w:r>
        <w:t>Methods</w:t>
      </w:r>
    </w:p>
    <w:p w14:paraId="1D25BF77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4C2EF54C" w14:textId="77777777" w:rsidR="0073080E" w:rsidRDefault="00854DAD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40853FDF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52F030FE" w14:textId="77777777" w:rsidR="0073080E" w:rsidRDefault="00854DAD">
      <w:pPr>
        <w:pStyle w:val="3"/>
      </w:pPr>
      <w:r>
        <w:t>Class Tiger</w:t>
      </w:r>
    </w:p>
    <w:p w14:paraId="63945816" w14:textId="77777777" w:rsidR="0073080E" w:rsidRDefault="00854DAD">
      <w:pPr>
        <w:pStyle w:val="4"/>
      </w:pPr>
      <w:r>
        <w:t>Attributes</w:t>
      </w:r>
    </w:p>
    <w:p w14:paraId="4D043F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70C8B99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75430B0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73DCD468" w14:textId="77777777" w:rsidR="0073080E" w:rsidRDefault="00854DAD">
      <w:pPr>
        <w:pStyle w:val="4"/>
      </w:pPr>
      <w:r>
        <w:lastRenderedPageBreak/>
        <w:t>Methods</w:t>
      </w:r>
    </w:p>
    <w:p w14:paraId="79CD9F60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606820FB" w14:textId="77777777" w:rsidR="0073080E" w:rsidRDefault="00854DAD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5C627CF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6DF1F5E1" w14:textId="77777777" w:rsidR="0073080E" w:rsidRDefault="00854DAD">
      <w:pPr>
        <w:pStyle w:val="3"/>
      </w:pPr>
      <w:r>
        <w:t>Class Cheetah</w:t>
      </w:r>
    </w:p>
    <w:p w14:paraId="7672B617" w14:textId="77777777" w:rsidR="0073080E" w:rsidRDefault="00854DAD">
      <w:pPr>
        <w:pStyle w:val="4"/>
      </w:pPr>
      <w:r>
        <w:t>Attributes</w:t>
      </w:r>
    </w:p>
    <w:p w14:paraId="29C08C37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ACFD732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27F825C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0B90487" w14:textId="77777777" w:rsidR="0073080E" w:rsidRDefault="00854DAD">
      <w:pPr>
        <w:pStyle w:val="4"/>
      </w:pPr>
      <w:r>
        <w:t>Methods</w:t>
      </w:r>
    </w:p>
    <w:p w14:paraId="74EF6151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1E755C0F" w14:textId="77777777" w:rsidR="0073080E" w:rsidRDefault="00854DAD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17597A34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5EB1CCB1" w14:textId="77777777" w:rsidR="0073080E" w:rsidRDefault="00854DAD">
      <w:pPr>
        <w:pStyle w:val="3"/>
      </w:pPr>
      <w:r>
        <w:t>Class Keeper</w:t>
      </w:r>
    </w:p>
    <w:p w14:paraId="66069E28" w14:textId="77777777" w:rsidR="0073080E" w:rsidRDefault="00854DAD">
      <w:pPr>
        <w:pStyle w:val="4"/>
      </w:pPr>
      <w:r>
        <w:t>Attributes</w:t>
      </w:r>
    </w:p>
    <w:p w14:paraId="26EE480A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E4E638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04C045C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F50159D" w14:textId="77777777" w:rsidR="0073080E" w:rsidRDefault="00854DAD">
      <w:pPr>
        <w:pStyle w:val="4"/>
      </w:pPr>
      <w:r>
        <w:t>Methods</w:t>
      </w:r>
    </w:p>
    <w:p w14:paraId="7E59F9DA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5CD32DE2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2C942386" w14:textId="77777777" w:rsidR="0073080E" w:rsidRDefault="00854DAD">
      <w:pPr>
        <w:pStyle w:val="3"/>
      </w:pPr>
      <w:r>
        <w:t>Class Caretaker</w:t>
      </w:r>
    </w:p>
    <w:p w14:paraId="4A239F26" w14:textId="77777777" w:rsidR="0073080E" w:rsidRDefault="00854DAD">
      <w:pPr>
        <w:pStyle w:val="4"/>
      </w:pPr>
      <w:r>
        <w:t>Attributes</w:t>
      </w:r>
    </w:p>
    <w:p w14:paraId="539D5BF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6DE8A98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277BDF7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6BF70EB" w14:textId="77777777" w:rsidR="0073080E" w:rsidRDefault="00854DAD">
      <w:pPr>
        <w:pStyle w:val="4"/>
      </w:pPr>
      <w:r>
        <w:t>Methods</w:t>
      </w:r>
    </w:p>
    <w:p w14:paraId="695BA615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7BFF751A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123C61DB" w14:textId="77777777" w:rsidR="0073080E" w:rsidRDefault="00854DAD">
      <w:pPr>
        <w:pStyle w:val="3"/>
      </w:pPr>
      <w:r>
        <w:lastRenderedPageBreak/>
        <w:t>Class Vet</w:t>
      </w:r>
    </w:p>
    <w:p w14:paraId="3182C854" w14:textId="77777777" w:rsidR="0073080E" w:rsidRDefault="00854DAD">
      <w:pPr>
        <w:pStyle w:val="4"/>
      </w:pPr>
      <w:r>
        <w:t>Attributes</w:t>
      </w:r>
    </w:p>
    <w:p w14:paraId="014C1A15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F9149C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3C75ECF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728D0D81" w14:textId="77777777" w:rsidR="0073080E" w:rsidRDefault="00854DAD">
      <w:pPr>
        <w:pStyle w:val="4"/>
      </w:pPr>
      <w:r>
        <w:t>Methods</w:t>
      </w:r>
    </w:p>
    <w:p w14:paraId="284BF3B1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04D0A173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52CE6B94" w14:textId="77777777" w:rsidR="0073080E" w:rsidRDefault="00854DAD">
      <w:pPr>
        <w:pStyle w:val="3"/>
      </w:pPr>
      <w:r>
        <w:t>Class Zoo</w:t>
      </w:r>
    </w:p>
    <w:p w14:paraId="5401EC73" w14:textId="77777777" w:rsidR="0073080E" w:rsidRDefault="00854DAD">
      <w:pPr>
        <w:pStyle w:val="4"/>
      </w:pPr>
      <w:r>
        <w:t>Attributes</w:t>
      </w:r>
    </w:p>
    <w:p w14:paraId="68D8CFE4" w14:textId="77777777" w:rsidR="0073080E" w:rsidRDefault="00854DAD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animal_capacity</w:t>
      </w:r>
      <w:proofErr w:type="spellEnd"/>
      <w:r>
        <w:rPr>
          <w:rFonts w:ascii="Consolas" w:hAnsi="Consolas"/>
          <w:b/>
        </w:rPr>
        <w:t>: number</w:t>
      </w:r>
    </w:p>
    <w:p w14:paraId="60AC4F0B" w14:textId="77777777" w:rsidR="0073080E" w:rsidRDefault="00854DAD"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: number</w:t>
      </w:r>
    </w:p>
    <w:p w14:paraId="4D614471" w14:textId="77777777" w:rsidR="0073080E" w:rsidRDefault="00854DAD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278B8F06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FFAA934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3E3A096E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53889D1F" w14:textId="77777777" w:rsidR="0073080E" w:rsidRDefault="00854DAD">
      <w:pPr>
        <w:pStyle w:val="4"/>
      </w:pPr>
      <w:r>
        <w:t>Methods</w:t>
      </w:r>
    </w:p>
    <w:p w14:paraId="3B009823" w14:textId="77777777" w:rsidR="0073080E" w:rsidRDefault="00854DAD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budget, </w:t>
      </w:r>
      <w:proofErr w:type="spellStart"/>
      <w:r>
        <w:rPr>
          <w:rFonts w:ascii="Consolas" w:hAnsi="Consolas"/>
          <w:b/>
        </w:rPr>
        <w:t>animlal_capacity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)</w:t>
      </w:r>
      <w:r>
        <w:t xml:space="preserve"> - set the attributes to the given ones</w:t>
      </w:r>
    </w:p>
    <w:p w14:paraId="20D94372" w14:textId="77777777" w:rsidR="0073080E" w:rsidRDefault="00854DAD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nimal, price)</w:t>
      </w:r>
    </w:p>
    <w:p w14:paraId="49FD1FE4" w14:textId="77777777" w:rsidR="0073080E" w:rsidRDefault="00854DAD">
      <w:pPr>
        <w:pStyle w:val="ac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0EBD3F81" w14:textId="77777777" w:rsidR="0073080E" w:rsidRDefault="00854DAD">
      <w:pPr>
        <w:pStyle w:val="ac"/>
        <w:numPr>
          <w:ilvl w:val="0"/>
          <w:numId w:val="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D39EAE5" w14:textId="77777777" w:rsidR="0073080E" w:rsidRDefault="00854DAD">
      <w:pPr>
        <w:pStyle w:val="ac"/>
        <w:numPr>
          <w:ilvl w:val="0"/>
          <w:numId w:val="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01F4FB0F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ire_</w:t>
      </w:r>
      <w:proofErr w:type="gramStart"/>
      <w:r>
        <w:rPr>
          <w:rFonts w:ascii="Consolas" w:hAnsi="Consolas"/>
          <w:b/>
        </w:rPr>
        <w:t>work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worker)</w:t>
      </w:r>
    </w:p>
    <w:p w14:paraId="2E5013D7" w14:textId="77777777" w:rsidR="0073080E" w:rsidRDefault="00854DAD">
      <w:pPr>
        <w:pStyle w:val="ac"/>
        <w:numPr>
          <w:ilvl w:val="0"/>
          <w:numId w:val="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5115EB16" w14:textId="77777777" w:rsidR="0073080E" w:rsidRDefault="00854DAD">
      <w:pPr>
        <w:pStyle w:val="ac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50E87C83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re_</w:t>
      </w:r>
      <w:proofErr w:type="gramStart"/>
      <w:r>
        <w:rPr>
          <w:rFonts w:ascii="Consolas" w:hAnsi="Consolas"/>
          <w:b/>
        </w:rPr>
        <w:t>work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)</w:t>
      </w:r>
    </w:p>
    <w:p w14:paraId="01FD9F69" w14:textId="77777777" w:rsidR="0073080E" w:rsidRDefault="00854DAD">
      <w:pPr>
        <w:pStyle w:val="ac"/>
        <w:numPr>
          <w:ilvl w:val="0"/>
          <w:numId w:val="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79D92F3F" w14:textId="0F82713B" w:rsidR="0073080E" w:rsidRDefault="00854DAD">
      <w:pPr>
        <w:pStyle w:val="ac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F67542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ay_</w:t>
      </w:r>
      <w:proofErr w:type="gramStart"/>
      <w:r>
        <w:rPr>
          <w:rFonts w:ascii="Consolas" w:hAnsi="Consolas"/>
          <w:b/>
        </w:rPr>
        <w:t>workers</w:t>
      </w:r>
      <w:proofErr w:type="spellEnd"/>
      <w:r>
        <w:rPr>
          <w:rFonts w:ascii="Consolas" w:hAnsi="Consolas"/>
          <w:b/>
        </w:rPr>
        <w:t>()</w:t>
      </w:r>
      <w:proofErr w:type="gramEnd"/>
    </w:p>
    <w:p w14:paraId="58FD28A3" w14:textId="77777777" w:rsidR="0073080E" w:rsidRDefault="00854DAD">
      <w:pPr>
        <w:pStyle w:val="ac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1" w:name="__DdeLink__408_2210362785"/>
      <w:r>
        <w:rPr>
          <w:rFonts w:ascii="Consolas" w:hAnsi="Consolas"/>
          <w:b/>
        </w:rPr>
        <w:t>"You payed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1"/>
    </w:p>
    <w:p w14:paraId="030CCFE2" w14:textId="77777777" w:rsidR="0073080E" w:rsidRDefault="00854DAD">
      <w:pPr>
        <w:pStyle w:val="ac"/>
        <w:numPr>
          <w:ilvl w:val="0"/>
          <w:numId w:val="3"/>
        </w:numPr>
      </w:pPr>
      <w:r>
        <w:t xml:space="preserve">Otherwise return </w:t>
      </w:r>
      <w:bookmarkStart w:id="2" w:name="__DdeLink__410_2210362785"/>
      <w:r>
        <w:rPr>
          <w:rFonts w:ascii="Consolas" w:hAnsi="Consolas"/>
          <w:b/>
        </w:rPr>
        <w:t>"You have no budget to pay your workers. They are unhappy"</w:t>
      </w:r>
      <w:bookmarkEnd w:id="2"/>
    </w:p>
    <w:p w14:paraId="1D8FBC56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tend_</w:t>
      </w:r>
      <w:proofErr w:type="gramStart"/>
      <w:r>
        <w:rPr>
          <w:rFonts w:ascii="Consolas" w:hAnsi="Consolas"/>
          <w:b/>
        </w:rPr>
        <w:t>animals</w:t>
      </w:r>
      <w:proofErr w:type="spellEnd"/>
      <w:r>
        <w:rPr>
          <w:rFonts w:ascii="Consolas" w:hAnsi="Consolas"/>
          <w:b/>
        </w:rPr>
        <w:t>()</w:t>
      </w:r>
      <w:proofErr w:type="gramEnd"/>
    </w:p>
    <w:p w14:paraId="2E3901AB" w14:textId="77777777" w:rsidR="0073080E" w:rsidRDefault="00854DAD">
      <w:pPr>
        <w:pStyle w:val="ac"/>
        <w:numPr>
          <w:ilvl w:val="0"/>
          <w:numId w:val="3"/>
        </w:numPr>
      </w:pPr>
      <w:r>
        <w:t xml:space="preserve">If you have </w:t>
      </w:r>
      <w:r>
        <w:rPr>
          <w:b/>
        </w:rPr>
        <w:t xml:space="preserve">enough </w:t>
      </w:r>
      <w:proofErr w:type="gramStart"/>
      <w:r>
        <w:rPr>
          <w:b/>
        </w:rPr>
        <w:t>budget</w:t>
      </w:r>
      <w:proofErr w:type="gramEnd"/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3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3"/>
    </w:p>
    <w:p w14:paraId="5C01C01B" w14:textId="77777777" w:rsidR="0073080E" w:rsidRDefault="00854DAD">
      <w:pPr>
        <w:pStyle w:val="ac"/>
        <w:numPr>
          <w:ilvl w:val="0"/>
          <w:numId w:val="3"/>
        </w:numPr>
      </w:pPr>
      <w:r>
        <w:t xml:space="preserve">Otherwise return </w:t>
      </w:r>
      <w:bookmarkStart w:id="4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4"/>
    </w:p>
    <w:p w14:paraId="4A33B47C" w14:textId="77777777" w:rsidR="0073080E" w:rsidRDefault="00854DAD">
      <w:pPr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profit(</w:t>
      </w:r>
      <w:proofErr w:type="gramEnd"/>
      <w:r>
        <w:rPr>
          <w:rFonts w:ascii="Consolas" w:hAnsi="Consolas"/>
          <w:b/>
        </w:rPr>
        <w:t>amount)</w:t>
      </w:r>
    </w:p>
    <w:p w14:paraId="3C9FC95F" w14:textId="77777777" w:rsidR="0073080E" w:rsidRDefault="00854DAD">
      <w:pPr>
        <w:pStyle w:val="ac"/>
        <w:numPr>
          <w:ilvl w:val="0"/>
          <w:numId w:val="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58FD108F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nimal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)</w:t>
      </w:r>
      <w:proofErr w:type="gramEnd"/>
    </w:p>
    <w:p w14:paraId="7F712FFD" w14:textId="77777777" w:rsidR="0073080E" w:rsidRDefault="00854DAD">
      <w:pPr>
        <w:pStyle w:val="ac"/>
        <w:numPr>
          <w:ilvl w:val="0"/>
          <w:numId w:val="3"/>
        </w:numPr>
      </w:pPr>
      <w:r>
        <w:t>Returns the following string:</w:t>
      </w:r>
    </w:p>
    <w:p w14:paraId="344AE849" w14:textId="77777777" w:rsidR="0073080E" w:rsidRDefault="00854DAD">
      <w:pPr>
        <w:rPr>
          <w:rFonts w:ascii="Consolas" w:hAnsi="Consolas"/>
          <w:b/>
        </w:rPr>
      </w:pPr>
      <w:bookmarkStart w:id="5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5"/>
      <w:r>
        <w:rPr>
          <w:rFonts w:ascii="Consolas" w:hAnsi="Consolas"/>
          <w:b/>
        </w:rPr>
        <w:br/>
      </w:r>
      <w:bookmarkStart w:id="6" w:name="__DdeLink__478_2210362785"/>
      <w:r>
        <w:rPr>
          <w:rFonts w:ascii="Consolas" w:hAnsi="Consolas"/>
          <w:b/>
        </w:rPr>
        <w:t>-----</w:t>
      </w:r>
      <w:bookmarkEnd w:id="6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</w:t>
      </w:r>
      <w:proofErr w:type="gramStart"/>
      <w:r>
        <w:rPr>
          <w:rFonts w:ascii="Consolas" w:hAnsi="Consolas"/>
          <w:b/>
        </w:rPr>
        <w:t>:</w:t>
      </w:r>
      <w:proofErr w:type="gramEnd"/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8BDF73C" w14:textId="77777777" w:rsidR="0073080E" w:rsidRDefault="00854DAD">
      <w:pPr>
        <w:pStyle w:val="ac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6AC293E8" w14:textId="77777777" w:rsidR="0073080E" w:rsidRDefault="00854DAD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)</w:t>
      </w:r>
      <w:proofErr w:type="gramEnd"/>
    </w:p>
    <w:p w14:paraId="45B126B0" w14:textId="77777777" w:rsidR="0073080E" w:rsidRDefault="00854DAD">
      <w:pPr>
        <w:pStyle w:val="ac"/>
        <w:numPr>
          <w:ilvl w:val="0"/>
          <w:numId w:val="3"/>
        </w:numPr>
      </w:pPr>
      <w:r>
        <w:t>Returns the following string:</w:t>
      </w:r>
    </w:p>
    <w:p w14:paraId="38260DF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</w:t>
      </w:r>
      <w:proofErr w:type="gramStart"/>
      <w:r>
        <w:rPr>
          <w:rFonts w:ascii="Consolas" w:hAnsi="Consolas"/>
          <w:b/>
        </w:rPr>
        <w:t>:</w:t>
      </w:r>
      <w:proofErr w:type="gramEnd"/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26F3C43C" w14:textId="77777777" w:rsidR="0073080E" w:rsidRDefault="00854DAD">
      <w:pPr>
        <w:pStyle w:val="ac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70BBE80B" w14:textId="77777777" w:rsidR="0073080E" w:rsidRDefault="00854DAD">
      <w:pPr>
        <w:pStyle w:val="3"/>
      </w:pPr>
      <w:r>
        <w:t>Examples</w:t>
      </w:r>
    </w:p>
    <w:tbl>
      <w:tblPr>
        <w:tblStyle w:val="af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73080E" w14:paraId="6F078CDD" w14:textId="77777777">
        <w:tc>
          <w:tcPr>
            <w:tcW w:w="10620" w:type="dxa"/>
            <w:shd w:val="clear" w:color="auto" w:fill="D9D9D9" w:themeFill="background1" w:themeFillShade="D9"/>
          </w:tcPr>
          <w:p w14:paraId="73C1DB50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3080E" w14:paraId="0DC66D33" w14:textId="77777777">
        <w:tc>
          <w:tcPr>
            <w:tcW w:w="10620" w:type="dxa"/>
            <w:shd w:val="clear" w:color="auto" w:fill="auto"/>
          </w:tcPr>
          <w:p w14:paraId="0FB3DD6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02421157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B9FE45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006A34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</w:t>
            </w:r>
            <w:proofErr w:type="spellStart"/>
            <w:r>
              <w:rPr>
                <w:rFonts w:ascii="Consolas" w:hAnsi="Consolas"/>
              </w:rPr>
              <w:t>Cheeto</w:t>
            </w:r>
            <w:proofErr w:type="spellEnd"/>
            <w:r>
              <w:rPr>
                <w:rFonts w:ascii="Consolas" w:hAnsi="Consolas"/>
              </w:rPr>
              <w:t>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</w:t>
            </w:r>
            <w:proofErr w:type="spellStart"/>
            <w:r>
              <w:rPr>
                <w:rFonts w:ascii="Consolas" w:hAnsi="Consolas"/>
              </w:rPr>
              <w:t>Nala</w:t>
            </w:r>
            <w:proofErr w:type="spellEnd"/>
            <w:r>
              <w:rPr>
                <w:rFonts w:ascii="Consolas" w:hAnsi="Consolas"/>
              </w:rPr>
              <w:t>", "Female", 4)]</w:t>
            </w:r>
          </w:p>
          <w:p w14:paraId="19B215C9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FA8EB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2A411F8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1F63055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4CF994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B3893D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48B439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DABE39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5646465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610513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1ABABFB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0958845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23DA3A21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05F4B7C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183AA16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1C4E1B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r>
              <w:rPr>
                <w:rFonts w:ascii="Consolas" w:hAnsi="Consolas"/>
              </w:rPr>
              <w:t>zoo.hire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7B9009B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D2555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23203DE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tend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26F2835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0A610C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3DDD75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worker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3F79B0D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7D04269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2348C2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fire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394C0EAE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5DC06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550074CC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animals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0D8DA38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bookmarkStart w:id="7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workers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7"/>
          </w:p>
        </w:tc>
      </w:tr>
      <w:tr w:rsidR="0073080E" w14:paraId="187DA845" w14:textId="77777777">
        <w:tc>
          <w:tcPr>
            <w:tcW w:w="106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EF22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73080E" w14:paraId="501A5C63" w14:textId="77777777">
        <w:tc>
          <w:tcPr>
            <w:tcW w:w="10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2C6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98CE38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D026F4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11744646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34B89D8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29813E4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5E3F26F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37C7F27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0CAE3D7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1378BD7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A098A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7B04A5D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7C5A4BF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2F214B7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2B594DD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1C0B94EF" w14:textId="38433D39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</w:t>
            </w:r>
            <w:r w:rsidR="003E1221"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>s. They are happy. Budget left: 1779</w:t>
            </w:r>
          </w:p>
          <w:p w14:paraId="035D634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0B6551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5DEB12F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1E4396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21E22D6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7CF4869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4BDCDF5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73720B1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9213BF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0B054F5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65C083E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25913EF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02846FE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You have 7 workers</w:t>
            </w:r>
          </w:p>
          <w:p w14:paraId="343854E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701D87C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37EE5B5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4E33239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1AE97C4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0A506A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4A188CD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2ADFFDD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6E19932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662FBAB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E57295E" w14:textId="77777777" w:rsidR="0073080E" w:rsidRDefault="0073080E"/>
    <w:sectPr w:rsidR="0073080E">
      <w:headerReference w:type="default" r:id="rId15"/>
      <w:footerReference w:type="defaul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744B" w14:textId="77777777" w:rsidR="002B794B" w:rsidRDefault="002B794B">
      <w:pPr>
        <w:spacing w:before="0" w:after="0" w:line="240" w:lineRule="auto"/>
      </w:pPr>
      <w:r>
        <w:separator/>
      </w:r>
    </w:p>
  </w:endnote>
  <w:endnote w:type="continuationSeparator" w:id="0">
    <w:p w14:paraId="26D700B6" w14:textId="77777777" w:rsidR="002B794B" w:rsidRDefault="002B79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00B2" w14:textId="77777777" w:rsidR="0073080E" w:rsidRDefault="00854DAD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1CC7403E" wp14:editId="22F84A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2A46C277" wp14:editId="779F10F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F398A5" w14:textId="77777777" w:rsidR="0073080E" w:rsidRDefault="00854DA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4433BDD8" w14:textId="77777777" w:rsidR="0073080E" w:rsidRDefault="00854DA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74D5943" wp14:editId="4D66395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5B22B1F" wp14:editId="7F2D3BC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55AE9E8" wp14:editId="0BCC2E2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312F225" wp14:editId="78E051D3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0B00A6E" wp14:editId="0C8D04B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8F9AEE7" wp14:editId="3DB79B0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7C31D7B" wp14:editId="234ECB8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E2DDB3" wp14:editId="3A5FE5D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C00F300" wp14:editId="1B76F99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46C277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F398A5" w14:textId="77777777" w:rsidR="0073080E" w:rsidRDefault="00854DA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 w14:paraId="4433BDD8" w14:textId="77777777" w:rsidR="0073080E" w:rsidRDefault="00854DA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4D5943" wp14:editId="4D66395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B22B1F" wp14:editId="7F2D3BC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5AE9E8" wp14:editId="0BCC2E2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12F225" wp14:editId="78E051D3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B00A6E" wp14:editId="0C8D04B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F9AEE7" wp14:editId="3DB79B0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C31D7B" wp14:editId="234ECB8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E2DDB3" wp14:editId="3A5FE5D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00F300" wp14:editId="1B76F99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2C59D2DB" wp14:editId="0CFAE53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01453D" w14:textId="77777777" w:rsidR="0073080E" w:rsidRDefault="00854DA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59D2D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301453D" w14:textId="77777777" w:rsidR="0073080E" w:rsidRDefault="00854DA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103837AA" wp14:editId="57BC2F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1BEAA7E" w14:textId="77777777" w:rsidR="0073080E" w:rsidRDefault="00854DA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4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47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1BEAA7E" w14:textId="77777777" w:rsidR="0073080E" w:rsidRDefault="00854DA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47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47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6" behindDoc="1" locked="0" layoutInCell="1" allowOverlap="1" wp14:anchorId="697A0ACB" wp14:editId="09FCF9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88AEA" w14:textId="77777777" w:rsidR="002B794B" w:rsidRDefault="002B794B">
      <w:pPr>
        <w:spacing w:before="0" w:after="0" w:line="240" w:lineRule="auto"/>
      </w:pPr>
      <w:r>
        <w:separator/>
      </w:r>
    </w:p>
  </w:footnote>
  <w:footnote w:type="continuationSeparator" w:id="0">
    <w:p w14:paraId="32600593" w14:textId="77777777" w:rsidR="002B794B" w:rsidRDefault="002B79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CA4F" w14:textId="77777777" w:rsidR="0073080E" w:rsidRDefault="0073080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AF12E4"/>
    <w:multiLevelType w:val="multilevel"/>
    <w:tmpl w:val="F74CB3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0E"/>
    <w:rsid w:val="0008162D"/>
    <w:rsid w:val="0016048C"/>
    <w:rsid w:val="0017200C"/>
    <w:rsid w:val="001B6056"/>
    <w:rsid w:val="001D2DBA"/>
    <w:rsid w:val="001E07E8"/>
    <w:rsid w:val="002B794B"/>
    <w:rsid w:val="00345244"/>
    <w:rsid w:val="003E1221"/>
    <w:rsid w:val="0073080E"/>
    <w:rsid w:val="007876E3"/>
    <w:rsid w:val="00806E55"/>
    <w:rsid w:val="00854DAD"/>
    <w:rsid w:val="00931D29"/>
    <w:rsid w:val="00D43475"/>
    <w:rsid w:val="00D6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93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courses/python-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98A38-9896-4C31-86A1-2556287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Encapsulation</vt:lpstr>
      <vt:lpstr>Python OOP - Encapsulation</vt:lpstr>
    </vt:vector>
  </TitlesOfParts>
  <Company>SoftUni – https://softuni.org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Python OOP - Practical Training Course @ SoftUni</dc:subject>
  <dc:creator>Software University</dc:creator>
  <cp:keywords>python 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0-05-25T22:19:00Z</dcterms:created>
  <dcterms:modified xsi:type="dcterms:W3CDTF">2020-05-25T2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; computer programming;programming;software development;software engineering</vt:lpwstr>
  </property>
</Properties>
</file>